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对外贸易与海关史</w:t>
      </w:r>
    </w:p>
    <w:p>
      <w:r>
        <w:rPr>
          <w:rFonts w:ascii="宋体" w:hAnsi="宋体" w:eastAsia="宋体"/>
          <w:sz w:val="24"/>
        </w:rPr>
        <w:t>林仁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对外贸易与海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(学科: 历史 地点: 福建) 对外贸易－商业史(地点: 福建) 商业史－对外贸易(地点: 福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99.html</w:t>
      </w:r>
    </w:p>
    <w:p>
      <w:r>
        <w:t>更多相关图书推荐：https://www.jiaokey.com</w:t>
      </w:r>
    </w:p>
    <w:p>
      <w:r>
        <w:t>林仁川著 其他作品：https://www.jiaokey.com/tag/林仁川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海关(学科: 历史 地点: 福建) 对外贸易－商业史(地点: 福建) 商业史－对外贸易(地点: 福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